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BF87" w14:textId="77777777" w:rsidR="00950983" w:rsidRDefault="00950983" w:rsidP="00950983">
      <w:pPr>
        <w:pStyle w:val="Titel"/>
      </w:pPr>
      <w:bookmarkStart w:id="0" w:name="_GoBack"/>
      <w:bookmarkEnd w:id="0"/>
      <w:r>
        <w:t>Privacy Policy</w:t>
      </w:r>
    </w:p>
    <w:p w14:paraId="37E06F7E" w14:textId="77777777" w:rsidR="00950983" w:rsidRPr="00950983" w:rsidRDefault="00950983" w:rsidP="00950983"/>
    <w:p w14:paraId="3821F942" w14:textId="0CED3DCE" w:rsidR="00950983" w:rsidRPr="00EA6692" w:rsidRDefault="00EA6692" w:rsidP="00950983">
      <w:r w:rsidRPr="00EA6692">
        <w:t xml:space="preserve">ASV Apeldoornse Boys </w:t>
      </w:r>
      <w:r w:rsidR="00950983" w:rsidRPr="00EA6692">
        <w:t>hecht veel waarde aan de bescherming van uw persoonsgegevens. In deze Privacy policy willen we heldere en transparante informatie geven over hoe wij omgaan met persoonsgegevens.</w:t>
      </w:r>
    </w:p>
    <w:p w14:paraId="0A643392" w14:textId="43212677" w:rsidR="00950983" w:rsidRPr="00EA6692" w:rsidRDefault="00950983" w:rsidP="00950983">
      <w:r w:rsidRPr="00EA6692">
        <w:t xml:space="preserve">Wij doen er alles aan om uw privacy te waarborgen en gaan daarom zorgvuldig om met persoonsgegevens. </w:t>
      </w:r>
      <w:r w:rsidR="00EA6692" w:rsidRPr="00EA6692">
        <w:t>ASV Apeldoornse Boys</w:t>
      </w:r>
      <w:r w:rsidRPr="00EA6692">
        <w:t xml:space="preserve"> houdt zich in alle gevallen aan de toepasselijke wet- en regelgeving, waaronder de Algemene Verordening Gegevensbescherming.  Dit brengt met zich mee dat wij in ieder geval:</w:t>
      </w:r>
    </w:p>
    <w:p w14:paraId="411B0C4E" w14:textId="77777777" w:rsidR="00950983" w:rsidRPr="00EA6692" w:rsidRDefault="00950983" w:rsidP="00950983">
      <w:pPr>
        <w:pStyle w:val="Lijstalinea"/>
        <w:numPr>
          <w:ilvl w:val="0"/>
          <w:numId w:val="1"/>
        </w:numPr>
      </w:pPr>
      <w:r w:rsidRPr="00EA6692">
        <w:t>Uw persoonsgegevens verwerken in overeenstemming met het doel waarvoor deze zijn verstrekt, deze doelen en type persoonsgegevens zijn beschreven in dit Privacy policy;</w:t>
      </w:r>
    </w:p>
    <w:p w14:paraId="45B3E2E1" w14:textId="77777777" w:rsidR="00950983" w:rsidRPr="00EA6692" w:rsidRDefault="00950983" w:rsidP="00950983">
      <w:pPr>
        <w:pStyle w:val="Lijstalinea"/>
        <w:numPr>
          <w:ilvl w:val="0"/>
          <w:numId w:val="1"/>
        </w:numPr>
      </w:pPr>
      <w:r w:rsidRPr="00EA6692">
        <w:t>Verwerking van uw persoonsgegevens beperkt is tot enkel die gegevens welke minimaal nodig zijn voor de doeleinden waarvoor ze worden verwerkt;</w:t>
      </w:r>
    </w:p>
    <w:p w14:paraId="2113A3B6" w14:textId="77777777" w:rsidR="00950983" w:rsidRPr="00EA6692" w:rsidRDefault="00950983" w:rsidP="00950983">
      <w:pPr>
        <w:pStyle w:val="Lijstalinea"/>
        <w:numPr>
          <w:ilvl w:val="0"/>
          <w:numId w:val="1"/>
        </w:numPr>
      </w:pPr>
      <w:r w:rsidRPr="00EA6692">
        <w:t>Vragen om uw uitdrukkelijke toestemming als wij deze nodig hebben voor de verwerking van uw persoonsgegevens;</w:t>
      </w:r>
    </w:p>
    <w:p w14:paraId="097C4C05" w14:textId="77777777" w:rsidR="00950983" w:rsidRPr="00EA6692" w:rsidRDefault="00950983" w:rsidP="00950983">
      <w:pPr>
        <w:pStyle w:val="Lijstalinea"/>
        <w:numPr>
          <w:ilvl w:val="0"/>
          <w:numId w:val="1"/>
        </w:numPr>
      </w:pPr>
      <w:r w:rsidRPr="00EA6692">
        <w:t>Passende technische en organisatorische maatregelen hebben genomen zodat de beveiliging van uw persoonsgegevens gewaarborgd is;</w:t>
      </w:r>
    </w:p>
    <w:p w14:paraId="007D1990" w14:textId="77777777" w:rsidR="00950983" w:rsidRPr="00EA6692" w:rsidRDefault="00950983" w:rsidP="00950983">
      <w:pPr>
        <w:pStyle w:val="Lijstalinea"/>
        <w:numPr>
          <w:ilvl w:val="0"/>
          <w:numId w:val="1"/>
        </w:numPr>
      </w:pPr>
      <w:r w:rsidRPr="00EA6692">
        <w:t>Geen persoonsgegevens doorgeven aan andere partijen, tenzij dit nodig is voor uitvoering van de doeleinden waarvoor ze zijn verstrekt;</w:t>
      </w:r>
    </w:p>
    <w:p w14:paraId="5A4A5033" w14:textId="77777777" w:rsidR="00950983" w:rsidRPr="00EA6692" w:rsidRDefault="00950983" w:rsidP="00950983">
      <w:pPr>
        <w:pStyle w:val="Lijstalinea"/>
        <w:numPr>
          <w:ilvl w:val="0"/>
          <w:numId w:val="1"/>
        </w:numPr>
      </w:pPr>
      <w:r w:rsidRPr="00EA6692">
        <w:t>Op de hoogte zijn van uw rechten omtrent uw persoonsgegevens, u hierop willen wijzen en deze respecteren.</w:t>
      </w:r>
    </w:p>
    <w:p w14:paraId="6FF398C8" w14:textId="09D9BD82" w:rsidR="00950983" w:rsidRPr="00EA6692" w:rsidRDefault="00950983" w:rsidP="00950983">
      <w:r w:rsidRPr="00EA6692">
        <w:t xml:space="preserve">Als </w:t>
      </w:r>
      <w:r w:rsidR="00EA6692" w:rsidRPr="00EA6692">
        <w:t>ASV Apeldoornse Boys</w:t>
      </w:r>
      <w:r w:rsidRPr="00EA6692">
        <w:t xml:space="preserve"> zijn wij verantwoordelijk voor de verwerking van uw persoonsgegevens. Indien u na het doornemen van ons Privacy policy, of in algemenere zin, vragen heeft hierover of contact met ons wenst op te nemen kan dit via </w:t>
      </w:r>
      <w:r w:rsidR="008A0D7D" w:rsidRPr="00EA6692">
        <w:t>de</w:t>
      </w:r>
      <w:r w:rsidRPr="00EA6692">
        <w:t xml:space="preserve"> contactgegevens</w:t>
      </w:r>
      <w:r w:rsidR="008A0D7D" w:rsidRPr="00EA6692">
        <w:t xml:space="preserve"> onder aan dit document.</w:t>
      </w:r>
    </w:p>
    <w:p w14:paraId="6BAF540D" w14:textId="77777777" w:rsidR="00D50ED8" w:rsidRPr="00EA6692" w:rsidRDefault="00D50ED8">
      <w:pPr>
        <w:rPr>
          <w:rFonts w:asciiTheme="majorHAnsi" w:eastAsiaTheme="majorEastAsia" w:hAnsiTheme="majorHAnsi" w:cstheme="majorBidi"/>
          <w:color w:val="2F5496" w:themeColor="accent1" w:themeShade="BF"/>
          <w:sz w:val="32"/>
          <w:szCs w:val="32"/>
        </w:rPr>
      </w:pPr>
      <w:r w:rsidRPr="00EA6692">
        <w:br w:type="page"/>
      </w:r>
    </w:p>
    <w:p w14:paraId="3F2D08B5" w14:textId="43C4B061" w:rsidR="008A0D7D" w:rsidRPr="00EA6692" w:rsidRDefault="00DA04B7" w:rsidP="003D3E76">
      <w:pPr>
        <w:pStyle w:val="Kop1"/>
      </w:pPr>
      <w:r w:rsidRPr="00EA6692">
        <w:lastRenderedPageBreak/>
        <w:t>Verwerking van p</w:t>
      </w:r>
      <w:r w:rsidR="008A0D7D" w:rsidRPr="00EA6692">
        <w:t>ersoonsgegevens van Klanten of leveranciers</w:t>
      </w:r>
    </w:p>
    <w:p w14:paraId="3DB3EE7B" w14:textId="3F2D4367" w:rsidR="0076437E" w:rsidRPr="00EA6692" w:rsidRDefault="0076437E" w:rsidP="003D3E76">
      <w:r w:rsidRPr="00EA6692">
        <w:t xml:space="preserve">Persoonsgegevens van klanten of leveranciers worden door </w:t>
      </w:r>
      <w:r w:rsidR="00EA6692" w:rsidRPr="00EA6692">
        <w:t>ASV Apeldoornse Boys</w:t>
      </w:r>
      <w:r w:rsidRPr="00EA6692">
        <w:t xml:space="preserve"> verwerkt ten behoeve van de volgende doelstelling(en):</w:t>
      </w:r>
    </w:p>
    <w:p w14:paraId="3AD0BFA6" w14:textId="77777777" w:rsidR="00D36752" w:rsidRPr="00EA6692" w:rsidRDefault="00D36752" w:rsidP="003D3E76">
      <w:pPr>
        <w:pStyle w:val="Lijstalinea"/>
        <w:numPr>
          <w:ilvl w:val="0"/>
          <w:numId w:val="1"/>
        </w:numPr>
      </w:pPr>
      <w:r w:rsidRPr="00EA6692">
        <w:t>Administratieve doeleinde;</w:t>
      </w:r>
    </w:p>
    <w:p w14:paraId="75550A69" w14:textId="77777777" w:rsidR="00D36752" w:rsidRPr="00EA6692" w:rsidRDefault="00D36752" w:rsidP="003D3E76">
      <w:pPr>
        <w:pStyle w:val="Lijstalinea"/>
        <w:numPr>
          <w:ilvl w:val="0"/>
          <w:numId w:val="1"/>
        </w:numPr>
      </w:pPr>
      <w:r w:rsidRPr="00EA6692">
        <w:t>Communicatie over de opdracht en/of uitnodigingen;</w:t>
      </w:r>
    </w:p>
    <w:p w14:paraId="5A7D4672" w14:textId="77777777" w:rsidR="0076437E" w:rsidRPr="00EA6692" w:rsidRDefault="0076437E" w:rsidP="003D3E76">
      <w:pPr>
        <w:pStyle w:val="Lijstalinea"/>
        <w:numPr>
          <w:ilvl w:val="0"/>
          <w:numId w:val="1"/>
        </w:numPr>
      </w:pPr>
      <w:r w:rsidRPr="00EA6692">
        <w:t>Het uitvoering geven aan of het uitgeven van een opdracht.</w:t>
      </w:r>
    </w:p>
    <w:p w14:paraId="13045743" w14:textId="77777777" w:rsidR="0076437E" w:rsidRPr="00EA6692" w:rsidRDefault="0076437E" w:rsidP="003D3E76">
      <w:r w:rsidRPr="00EA6692">
        <w:t>Grondslag voor deze persoonsgegevens is:</w:t>
      </w:r>
    </w:p>
    <w:p w14:paraId="289462A2" w14:textId="77777777" w:rsidR="0076437E" w:rsidRPr="00EA6692" w:rsidRDefault="0076437E" w:rsidP="003D3E76">
      <w:pPr>
        <w:pStyle w:val="Lijstalinea"/>
        <w:numPr>
          <w:ilvl w:val="0"/>
          <w:numId w:val="1"/>
        </w:numPr>
      </w:pPr>
      <w:r w:rsidRPr="00EA6692">
        <w:t>De overeengekomen opdracht;</w:t>
      </w:r>
    </w:p>
    <w:p w14:paraId="5F98AAA8" w14:textId="2A5913EC" w:rsidR="0076437E" w:rsidRPr="00EA6692" w:rsidRDefault="0076437E" w:rsidP="003D3E76">
      <w:r w:rsidRPr="00EA6692">
        <w:t xml:space="preserve">Voor de bovenstaande doelstelling(en) kan </w:t>
      </w:r>
      <w:r w:rsidR="00EA6692" w:rsidRPr="00EA6692">
        <w:t>ASV Apeldoornse Boys</w:t>
      </w:r>
      <w:r w:rsidRPr="00EA6692">
        <w:t xml:space="preserve"> de volgende persoonsgegevens van u vragen:</w:t>
      </w:r>
    </w:p>
    <w:p w14:paraId="7ED7C5A5" w14:textId="77777777" w:rsidR="0076437E" w:rsidRPr="00EA6692" w:rsidRDefault="0076437E" w:rsidP="003D3E76">
      <w:pPr>
        <w:pStyle w:val="Lijstalinea"/>
        <w:numPr>
          <w:ilvl w:val="0"/>
          <w:numId w:val="1"/>
        </w:numPr>
      </w:pPr>
      <w:r w:rsidRPr="00EA6692">
        <w:t>Voornaam;</w:t>
      </w:r>
    </w:p>
    <w:p w14:paraId="36C64A3F" w14:textId="77777777" w:rsidR="0076437E" w:rsidRPr="00EA6692" w:rsidRDefault="0076437E" w:rsidP="003D3E76">
      <w:pPr>
        <w:pStyle w:val="Lijstalinea"/>
        <w:numPr>
          <w:ilvl w:val="0"/>
          <w:numId w:val="1"/>
        </w:numPr>
      </w:pPr>
      <w:r w:rsidRPr="00EA6692">
        <w:t>Tussenvoegsel;</w:t>
      </w:r>
    </w:p>
    <w:p w14:paraId="701B1DBD" w14:textId="77777777" w:rsidR="0076437E" w:rsidRPr="00EA6692" w:rsidRDefault="0076437E" w:rsidP="003D3E76">
      <w:pPr>
        <w:pStyle w:val="Lijstalinea"/>
        <w:numPr>
          <w:ilvl w:val="0"/>
          <w:numId w:val="1"/>
        </w:numPr>
      </w:pPr>
      <w:r w:rsidRPr="00EA6692">
        <w:t>Achternaam;</w:t>
      </w:r>
    </w:p>
    <w:p w14:paraId="5B50C71B" w14:textId="77777777" w:rsidR="00DA04B7" w:rsidRPr="00EA6692" w:rsidRDefault="00DA04B7" w:rsidP="003D3E76">
      <w:pPr>
        <w:pStyle w:val="Lijstalinea"/>
        <w:numPr>
          <w:ilvl w:val="0"/>
          <w:numId w:val="1"/>
        </w:numPr>
      </w:pPr>
      <w:r w:rsidRPr="00EA6692">
        <w:t>(Zakelijk) Telefoonnummer;</w:t>
      </w:r>
    </w:p>
    <w:p w14:paraId="44F342EE" w14:textId="77777777" w:rsidR="00DA04B7" w:rsidRPr="00EA6692" w:rsidRDefault="00DA04B7" w:rsidP="003D3E76">
      <w:pPr>
        <w:pStyle w:val="Lijstalinea"/>
        <w:numPr>
          <w:ilvl w:val="0"/>
          <w:numId w:val="1"/>
        </w:numPr>
      </w:pPr>
      <w:r w:rsidRPr="00EA6692">
        <w:t xml:space="preserve">(Zakelijk) </w:t>
      </w:r>
      <w:r w:rsidR="0076437E" w:rsidRPr="00EA6692">
        <w:t>E-mailadres;</w:t>
      </w:r>
    </w:p>
    <w:p w14:paraId="435B826C" w14:textId="77777777" w:rsidR="0076437E" w:rsidRPr="00EA6692" w:rsidRDefault="0076437E" w:rsidP="003D3E76">
      <w:pPr>
        <w:pStyle w:val="Lijstalinea"/>
        <w:numPr>
          <w:ilvl w:val="0"/>
          <w:numId w:val="1"/>
        </w:numPr>
      </w:pPr>
      <w:r w:rsidRPr="00EA6692">
        <w:t>Geslacht.</w:t>
      </w:r>
    </w:p>
    <w:p w14:paraId="28A73A89" w14:textId="52C22AD8" w:rsidR="0076437E" w:rsidRPr="00EA6692" w:rsidRDefault="0076437E" w:rsidP="003D3E76">
      <w:r w:rsidRPr="00EA6692">
        <w:t xml:space="preserve">Uw persoonsgegevens worden door </w:t>
      </w:r>
      <w:r w:rsidR="00EA6692" w:rsidRPr="00EA6692">
        <w:t>ASV Apeldoornse Boys</w:t>
      </w:r>
      <w:r w:rsidRPr="00EA6692">
        <w:t xml:space="preserve"> opgeslagen ten behoeve van bovengenoemde verwerking(en) voor de periode:</w:t>
      </w:r>
    </w:p>
    <w:p w14:paraId="327D5052" w14:textId="77777777" w:rsidR="00DA04B7" w:rsidRPr="00EA6692" w:rsidRDefault="00DA04B7" w:rsidP="003D3E76">
      <w:pPr>
        <w:pStyle w:val="Lijstalinea"/>
        <w:numPr>
          <w:ilvl w:val="0"/>
          <w:numId w:val="1"/>
        </w:numPr>
      </w:pPr>
      <w:r w:rsidRPr="00EA6692">
        <w:t>Gedurende de looptijd van de overeenkomst en daarna alleen in de financiële administratie voor maximaal 7 jaar.</w:t>
      </w:r>
    </w:p>
    <w:p w14:paraId="4C51EC3B" w14:textId="77777777" w:rsidR="00D50ED8" w:rsidRPr="00EA6692" w:rsidRDefault="00D50ED8">
      <w:pPr>
        <w:rPr>
          <w:rFonts w:asciiTheme="majorHAnsi" w:eastAsiaTheme="majorEastAsia" w:hAnsiTheme="majorHAnsi" w:cstheme="majorBidi"/>
          <w:color w:val="2F5496" w:themeColor="accent1" w:themeShade="BF"/>
          <w:sz w:val="32"/>
          <w:szCs w:val="32"/>
        </w:rPr>
      </w:pPr>
      <w:r w:rsidRPr="00EA6692">
        <w:br w:type="page"/>
      </w:r>
    </w:p>
    <w:p w14:paraId="0C7F1642" w14:textId="40385642" w:rsidR="00DA04B7" w:rsidRPr="00EA6692" w:rsidRDefault="00DA04B7" w:rsidP="003D3E76">
      <w:pPr>
        <w:pStyle w:val="Kop1"/>
      </w:pPr>
      <w:r w:rsidRPr="00EA6692">
        <w:lastRenderedPageBreak/>
        <w:t>Verwerking van persoonsgegevens van Nieuwsbrief abonnees</w:t>
      </w:r>
    </w:p>
    <w:p w14:paraId="0285ABDC" w14:textId="58EF2A05" w:rsidR="00DA04B7" w:rsidRPr="00EA6692" w:rsidRDefault="00DA04B7" w:rsidP="003D3E76">
      <w:r w:rsidRPr="00EA6692">
        <w:t xml:space="preserve">Persoonsgegevens van Nieuwsbrief abonnees worden door </w:t>
      </w:r>
      <w:r w:rsidR="00EA6692" w:rsidRPr="00EA6692">
        <w:t>ASV Apeldoornse Boys</w:t>
      </w:r>
      <w:r w:rsidRPr="00EA6692">
        <w:t xml:space="preserve"> verwerkt ten behoeve van de volgende doelstelling(en):</w:t>
      </w:r>
    </w:p>
    <w:p w14:paraId="5D1ECE25" w14:textId="77777777" w:rsidR="00DA04B7" w:rsidRPr="00EA6692" w:rsidRDefault="00DA04B7" w:rsidP="003D3E76">
      <w:pPr>
        <w:pStyle w:val="Lijstalinea"/>
        <w:numPr>
          <w:ilvl w:val="0"/>
          <w:numId w:val="1"/>
        </w:numPr>
      </w:pPr>
      <w:r w:rsidRPr="00EA6692">
        <w:t>Het informeren van de persoon d.m.v. nieuwsuitingen.</w:t>
      </w:r>
    </w:p>
    <w:p w14:paraId="01D73644" w14:textId="77777777" w:rsidR="00DA04B7" w:rsidRPr="00EA6692" w:rsidRDefault="00DA04B7" w:rsidP="003D3E76">
      <w:r w:rsidRPr="00EA6692">
        <w:t>Grondslag voor deze persoonsgegevens is:</w:t>
      </w:r>
    </w:p>
    <w:p w14:paraId="38498A7F" w14:textId="77777777" w:rsidR="00DA04B7" w:rsidRPr="00EA6692" w:rsidRDefault="00DA04B7" w:rsidP="003D3E76">
      <w:pPr>
        <w:pStyle w:val="Lijstalinea"/>
        <w:numPr>
          <w:ilvl w:val="0"/>
          <w:numId w:val="1"/>
        </w:numPr>
      </w:pPr>
      <w:r w:rsidRPr="00EA6692">
        <w:t>Het inschrijving formulier Nieuwsbrief;</w:t>
      </w:r>
    </w:p>
    <w:p w14:paraId="78530207" w14:textId="2F854E7B" w:rsidR="00DA04B7" w:rsidRPr="00EA6692" w:rsidRDefault="00DA04B7" w:rsidP="003D3E76">
      <w:r w:rsidRPr="00EA6692">
        <w:t xml:space="preserve">Voor de bovenstaande doelstelling(en) kan </w:t>
      </w:r>
      <w:r w:rsidR="00EA6692" w:rsidRPr="00EA6692">
        <w:t>ASV Apeldoornse Boys</w:t>
      </w:r>
      <w:r w:rsidRPr="00EA6692">
        <w:t xml:space="preserve"> de volgende persoonsgegevens van u vragen:</w:t>
      </w:r>
    </w:p>
    <w:p w14:paraId="2381B9DC" w14:textId="77777777" w:rsidR="00DA04B7" w:rsidRPr="00EA6692" w:rsidRDefault="00DA04B7" w:rsidP="003D3E76">
      <w:pPr>
        <w:pStyle w:val="Lijstalinea"/>
        <w:numPr>
          <w:ilvl w:val="0"/>
          <w:numId w:val="1"/>
        </w:numPr>
      </w:pPr>
      <w:r w:rsidRPr="00EA6692">
        <w:t>Voornaam;</w:t>
      </w:r>
    </w:p>
    <w:p w14:paraId="42C3F561" w14:textId="77777777" w:rsidR="00DA04B7" w:rsidRPr="00EA6692" w:rsidRDefault="00DA04B7" w:rsidP="003D3E76">
      <w:pPr>
        <w:pStyle w:val="Lijstalinea"/>
        <w:numPr>
          <w:ilvl w:val="0"/>
          <w:numId w:val="1"/>
        </w:numPr>
      </w:pPr>
      <w:r w:rsidRPr="00EA6692">
        <w:t>Tussenvoegsel;</w:t>
      </w:r>
    </w:p>
    <w:p w14:paraId="72A95683" w14:textId="77777777" w:rsidR="00DA04B7" w:rsidRPr="00EA6692" w:rsidRDefault="00DA04B7" w:rsidP="003D3E76">
      <w:pPr>
        <w:pStyle w:val="Lijstalinea"/>
        <w:numPr>
          <w:ilvl w:val="0"/>
          <w:numId w:val="1"/>
        </w:numPr>
      </w:pPr>
      <w:r w:rsidRPr="00EA6692">
        <w:t>Achternaam;</w:t>
      </w:r>
    </w:p>
    <w:p w14:paraId="6568DC58" w14:textId="77777777" w:rsidR="00DA04B7" w:rsidRPr="00EA6692" w:rsidRDefault="00DA04B7" w:rsidP="003D3E76">
      <w:pPr>
        <w:pStyle w:val="Lijstalinea"/>
        <w:numPr>
          <w:ilvl w:val="0"/>
          <w:numId w:val="1"/>
        </w:numPr>
      </w:pPr>
      <w:r w:rsidRPr="00EA6692">
        <w:t>E-mailadres.</w:t>
      </w:r>
    </w:p>
    <w:p w14:paraId="02DA0672" w14:textId="0451E4AB" w:rsidR="00DA04B7" w:rsidRPr="00EA6692" w:rsidRDefault="00DA04B7" w:rsidP="003D3E76">
      <w:r w:rsidRPr="00EA6692">
        <w:t xml:space="preserve">Uw persoonsgegevens worden door </w:t>
      </w:r>
      <w:r w:rsidR="00EA6692" w:rsidRPr="00EA6692">
        <w:t>ASV Apeldoornse Boys</w:t>
      </w:r>
      <w:r w:rsidRPr="00EA6692">
        <w:t xml:space="preserve"> opgeslagen ten behoeve van bovengenoemde verwerking(en) voor de periode:</w:t>
      </w:r>
    </w:p>
    <w:p w14:paraId="0135FB2A" w14:textId="77777777" w:rsidR="00DA04B7" w:rsidRPr="00EA6692" w:rsidRDefault="00DA04B7" w:rsidP="003D3E76">
      <w:pPr>
        <w:pStyle w:val="Lijstalinea"/>
        <w:numPr>
          <w:ilvl w:val="0"/>
          <w:numId w:val="1"/>
        </w:numPr>
      </w:pPr>
      <w:r w:rsidRPr="00EA6692">
        <w:t>Gedurende de periode dat men aangemeld is.</w:t>
      </w:r>
    </w:p>
    <w:p w14:paraId="59995AC9" w14:textId="77777777" w:rsidR="00D50ED8" w:rsidRPr="00EA6692" w:rsidRDefault="00D50ED8">
      <w:pPr>
        <w:rPr>
          <w:rFonts w:asciiTheme="majorHAnsi" w:eastAsiaTheme="majorEastAsia" w:hAnsiTheme="majorHAnsi" w:cstheme="majorBidi"/>
          <w:color w:val="2F5496" w:themeColor="accent1" w:themeShade="BF"/>
          <w:sz w:val="32"/>
          <w:szCs w:val="32"/>
        </w:rPr>
      </w:pPr>
      <w:r w:rsidRPr="00EA6692">
        <w:br w:type="page"/>
      </w:r>
    </w:p>
    <w:p w14:paraId="0EF13322" w14:textId="7EF35F3B" w:rsidR="00DA04B7" w:rsidRPr="00EA6692" w:rsidRDefault="00DA04B7" w:rsidP="003D3E76">
      <w:pPr>
        <w:pStyle w:val="Kop1"/>
      </w:pPr>
      <w:r w:rsidRPr="00EA6692">
        <w:lastRenderedPageBreak/>
        <w:t>Verwerking van persoonsgegevens van prospect, stakeholder-/lobbycontacten en/of geïnteresseerde</w:t>
      </w:r>
    </w:p>
    <w:p w14:paraId="564364A7" w14:textId="1F101E19" w:rsidR="00DA04B7" w:rsidRPr="00EA6692" w:rsidRDefault="00DA04B7" w:rsidP="003D3E76">
      <w:r w:rsidRPr="00EA6692">
        <w:t xml:space="preserve">Persoonsgegevens van </w:t>
      </w:r>
      <w:r w:rsidR="00D36752" w:rsidRPr="00EA6692">
        <w:t xml:space="preserve">prospect, stakeholder-/lobbycontacten en/of geïnteresseerde </w:t>
      </w:r>
      <w:r w:rsidRPr="00EA6692">
        <w:t xml:space="preserve">worden door </w:t>
      </w:r>
      <w:r w:rsidR="00EA6692" w:rsidRPr="00EA6692">
        <w:t>ASV Apeldoornse Boys</w:t>
      </w:r>
      <w:r w:rsidRPr="00EA6692">
        <w:t xml:space="preserve"> verwerkt ten behoeve van de volgende doelstelling(en):</w:t>
      </w:r>
    </w:p>
    <w:p w14:paraId="7279486B" w14:textId="77777777" w:rsidR="00DA04B7" w:rsidRPr="00EA6692" w:rsidRDefault="00DA04B7" w:rsidP="003D3E76">
      <w:pPr>
        <w:pStyle w:val="Lijstalinea"/>
        <w:numPr>
          <w:ilvl w:val="0"/>
          <w:numId w:val="1"/>
        </w:numPr>
      </w:pPr>
      <w:r w:rsidRPr="00EA6692">
        <w:t>Informatieverstrekking in de vorm van nieuwsbrieven en/of gerichte contacten.</w:t>
      </w:r>
    </w:p>
    <w:p w14:paraId="31DC168D" w14:textId="77777777" w:rsidR="00DA04B7" w:rsidRPr="00EA6692" w:rsidRDefault="00DA04B7" w:rsidP="003D3E76">
      <w:r w:rsidRPr="00EA6692">
        <w:t>Grondslag voor deze persoonsgegevens is:</w:t>
      </w:r>
    </w:p>
    <w:p w14:paraId="6359E56E" w14:textId="77777777" w:rsidR="00DA04B7" w:rsidRPr="00EA6692" w:rsidRDefault="00DA04B7" w:rsidP="003D3E76">
      <w:pPr>
        <w:pStyle w:val="Lijstalinea"/>
        <w:numPr>
          <w:ilvl w:val="0"/>
          <w:numId w:val="1"/>
        </w:numPr>
      </w:pPr>
      <w:r w:rsidRPr="00EA6692">
        <w:t>Mondelinge toestemming, afgifte visitekaartje en/of via koppeling op LinkedIn;</w:t>
      </w:r>
    </w:p>
    <w:p w14:paraId="0AC38E5F" w14:textId="11F3FCA7" w:rsidR="00DA04B7" w:rsidRPr="00EA6692" w:rsidRDefault="00DA04B7" w:rsidP="003D3E76">
      <w:r w:rsidRPr="00EA6692">
        <w:t xml:space="preserve">Voor de bovenstaande doelstelling(en) kan </w:t>
      </w:r>
      <w:r w:rsidR="00EA6692" w:rsidRPr="00EA6692">
        <w:t>ASV Apeldoornse Boys</w:t>
      </w:r>
      <w:r w:rsidRPr="00EA6692">
        <w:t xml:space="preserve"> de volgende persoonsgegevens van u vragen:</w:t>
      </w:r>
    </w:p>
    <w:p w14:paraId="0B398B16" w14:textId="77777777" w:rsidR="00DA04B7" w:rsidRPr="00EA6692" w:rsidRDefault="00DA04B7" w:rsidP="003D3E76">
      <w:pPr>
        <w:pStyle w:val="Lijstalinea"/>
        <w:numPr>
          <w:ilvl w:val="0"/>
          <w:numId w:val="1"/>
        </w:numPr>
      </w:pPr>
      <w:r w:rsidRPr="00EA6692">
        <w:t>Voornaam;</w:t>
      </w:r>
    </w:p>
    <w:p w14:paraId="399983CA" w14:textId="77777777" w:rsidR="00DA04B7" w:rsidRPr="00EA6692" w:rsidRDefault="00DA04B7" w:rsidP="003D3E76">
      <w:pPr>
        <w:pStyle w:val="Lijstalinea"/>
        <w:numPr>
          <w:ilvl w:val="0"/>
          <w:numId w:val="1"/>
        </w:numPr>
      </w:pPr>
      <w:r w:rsidRPr="00EA6692">
        <w:t>Tussenvoegsel;</w:t>
      </w:r>
    </w:p>
    <w:p w14:paraId="5161AA15" w14:textId="77777777" w:rsidR="00DA04B7" w:rsidRPr="00EA6692" w:rsidRDefault="00DA04B7" w:rsidP="003D3E76">
      <w:pPr>
        <w:pStyle w:val="Lijstalinea"/>
        <w:numPr>
          <w:ilvl w:val="0"/>
          <w:numId w:val="1"/>
        </w:numPr>
      </w:pPr>
      <w:r w:rsidRPr="00EA6692">
        <w:t>Achternaam;</w:t>
      </w:r>
    </w:p>
    <w:p w14:paraId="2AC6CF55" w14:textId="77777777" w:rsidR="00DA04B7" w:rsidRPr="00EA6692" w:rsidRDefault="00DA04B7" w:rsidP="003D3E76">
      <w:pPr>
        <w:pStyle w:val="Lijstalinea"/>
        <w:numPr>
          <w:ilvl w:val="0"/>
          <w:numId w:val="1"/>
        </w:numPr>
      </w:pPr>
      <w:r w:rsidRPr="00EA6692">
        <w:t>Telefoonnummer;</w:t>
      </w:r>
    </w:p>
    <w:p w14:paraId="280CB258" w14:textId="77777777" w:rsidR="00DA04B7" w:rsidRPr="00EA6692" w:rsidRDefault="00DA04B7" w:rsidP="003D3E76">
      <w:pPr>
        <w:pStyle w:val="Lijstalinea"/>
        <w:numPr>
          <w:ilvl w:val="0"/>
          <w:numId w:val="1"/>
        </w:numPr>
      </w:pPr>
      <w:r w:rsidRPr="00EA6692">
        <w:t>E-mailadres.</w:t>
      </w:r>
    </w:p>
    <w:p w14:paraId="0A2291DE" w14:textId="4F058ADB" w:rsidR="00DA04B7" w:rsidRPr="00EA6692" w:rsidRDefault="00DA04B7" w:rsidP="003D3E76">
      <w:r w:rsidRPr="00EA6692">
        <w:t xml:space="preserve">Uw persoonsgegevens worden door </w:t>
      </w:r>
      <w:r w:rsidR="00EA6692" w:rsidRPr="00EA6692">
        <w:t>ASV Apeldoornse Boys</w:t>
      </w:r>
      <w:r w:rsidRPr="00EA6692">
        <w:t xml:space="preserve"> opgeslagen ten behoeve van bovengenoemde verwerking(en) voor de periode:</w:t>
      </w:r>
    </w:p>
    <w:p w14:paraId="6B42B874" w14:textId="77777777" w:rsidR="00DA04B7" w:rsidRPr="00EA6692" w:rsidRDefault="00DA04B7" w:rsidP="003D3E76">
      <w:pPr>
        <w:pStyle w:val="Lijstalinea"/>
        <w:numPr>
          <w:ilvl w:val="0"/>
          <w:numId w:val="1"/>
        </w:numPr>
      </w:pPr>
      <w:r w:rsidRPr="00EA6692">
        <w:t>Gedurende de periode dat men gezien wordt als een prospect, stakeholder-/lobbycontacten en/of geïnteresseerde.</w:t>
      </w:r>
    </w:p>
    <w:p w14:paraId="1253C182" w14:textId="77777777" w:rsidR="00D50ED8" w:rsidRPr="00EA6692" w:rsidRDefault="00D50ED8">
      <w:pPr>
        <w:rPr>
          <w:rFonts w:asciiTheme="majorHAnsi" w:eastAsiaTheme="majorEastAsia" w:hAnsiTheme="majorHAnsi" w:cstheme="majorBidi"/>
          <w:color w:val="2F5496" w:themeColor="accent1" w:themeShade="BF"/>
          <w:sz w:val="32"/>
          <w:szCs w:val="32"/>
        </w:rPr>
      </w:pPr>
      <w:r w:rsidRPr="00EA6692">
        <w:br w:type="page"/>
      </w:r>
    </w:p>
    <w:p w14:paraId="79AB2CED" w14:textId="6B3CB0B3" w:rsidR="00DA04B7" w:rsidRPr="00EA6692" w:rsidRDefault="00DA04B7" w:rsidP="003D3E76">
      <w:pPr>
        <w:pStyle w:val="Kop1"/>
      </w:pPr>
      <w:r w:rsidRPr="00EA6692">
        <w:lastRenderedPageBreak/>
        <w:t xml:space="preserve">Verwerking van persoonsgegevens van </w:t>
      </w:r>
      <w:r w:rsidR="00D36752" w:rsidRPr="00EA6692">
        <w:t>Medewerkers</w:t>
      </w:r>
    </w:p>
    <w:p w14:paraId="36E78ACA" w14:textId="590322BA" w:rsidR="00DA04B7" w:rsidRPr="00EA6692" w:rsidRDefault="00DA04B7" w:rsidP="003D3E76">
      <w:r w:rsidRPr="00EA6692">
        <w:t xml:space="preserve">Persoonsgegevens van </w:t>
      </w:r>
      <w:r w:rsidR="00D36752" w:rsidRPr="00EA6692">
        <w:t xml:space="preserve">Medewerkers </w:t>
      </w:r>
      <w:r w:rsidRPr="00EA6692">
        <w:t xml:space="preserve">worden door </w:t>
      </w:r>
      <w:r w:rsidR="00EA6692" w:rsidRPr="00EA6692">
        <w:t>ASV Apeldoornse Boys</w:t>
      </w:r>
      <w:r w:rsidRPr="00EA6692">
        <w:t xml:space="preserve"> verwerkt ten behoeve van de volgende doelstelling(en):</w:t>
      </w:r>
    </w:p>
    <w:p w14:paraId="6BC4499D" w14:textId="77777777" w:rsidR="00DA04B7" w:rsidRPr="00EA6692" w:rsidRDefault="00D36752" w:rsidP="003D3E76">
      <w:pPr>
        <w:pStyle w:val="Lijstalinea"/>
        <w:numPr>
          <w:ilvl w:val="0"/>
          <w:numId w:val="1"/>
        </w:numPr>
      </w:pPr>
      <w:r w:rsidRPr="00EA6692">
        <w:t>Uitvoering geven aan de arbeidsovereenkomst.</w:t>
      </w:r>
    </w:p>
    <w:p w14:paraId="6448EAE4" w14:textId="77777777" w:rsidR="00DA04B7" w:rsidRPr="00EA6692" w:rsidRDefault="00DA04B7" w:rsidP="003D3E76">
      <w:r w:rsidRPr="00EA6692">
        <w:t>Grondslag voor deze persoonsgegevens is:</w:t>
      </w:r>
    </w:p>
    <w:p w14:paraId="5C682B88" w14:textId="77777777" w:rsidR="00DA04B7" w:rsidRPr="00EA6692" w:rsidRDefault="00D36752" w:rsidP="003D3E76">
      <w:pPr>
        <w:pStyle w:val="Lijstalinea"/>
        <w:numPr>
          <w:ilvl w:val="0"/>
          <w:numId w:val="1"/>
        </w:numPr>
      </w:pPr>
      <w:r w:rsidRPr="00EA6692">
        <w:t>De arbeidsovereenkomst.</w:t>
      </w:r>
    </w:p>
    <w:p w14:paraId="235AE02B" w14:textId="18829713" w:rsidR="00DA04B7" w:rsidRPr="00EA6692" w:rsidRDefault="00DA04B7" w:rsidP="003D3E76">
      <w:r w:rsidRPr="00EA6692">
        <w:t xml:space="preserve">Voor de bovenstaande doelstelling(en) kan </w:t>
      </w:r>
      <w:r w:rsidR="00EA6692" w:rsidRPr="00EA6692">
        <w:t>ASV Apeldoornse Boys</w:t>
      </w:r>
      <w:r w:rsidRPr="00EA6692">
        <w:t xml:space="preserve"> de volgende persoonsgegevens van u vragen:</w:t>
      </w:r>
    </w:p>
    <w:p w14:paraId="70568A57" w14:textId="77777777" w:rsidR="00DA04B7" w:rsidRPr="00EA6692" w:rsidRDefault="00DA04B7" w:rsidP="003D3E76">
      <w:pPr>
        <w:pStyle w:val="Lijstalinea"/>
        <w:numPr>
          <w:ilvl w:val="0"/>
          <w:numId w:val="1"/>
        </w:numPr>
      </w:pPr>
      <w:r w:rsidRPr="00EA6692">
        <w:t>Voornaam;</w:t>
      </w:r>
    </w:p>
    <w:p w14:paraId="430618B4" w14:textId="77777777" w:rsidR="00DA04B7" w:rsidRPr="00EA6692" w:rsidRDefault="00DA04B7" w:rsidP="003D3E76">
      <w:pPr>
        <w:pStyle w:val="Lijstalinea"/>
        <w:numPr>
          <w:ilvl w:val="0"/>
          <w:numId w:val="1"/>
        </w:numPr>
      </w:pPr>
      <w:r w:rsidRPr="00EA6692">
        <w:t>Tussenvoegsel;</w:t>
      </w:r>
    </w:p>
    <w:p w14:paraId="5BEE76D9" w14:textId="77777777" w:rsidR="00DA04B7" w:rsidRPr="00EA6692" w:rsidRDefault="00DA04B7" w:rsidP="003D3E76">
      <w:pPr>
        <w:pStyle w:val="Lijstalinea"/>
        <w:numPr>
          <w:ilvl w:val="0"/>
          <w:numId w:val="1"/>
        </w:numPr>
      </w:pPr>
      <w:r w:rsidRPr="00EA6692">
        <w:t>Achternaam;</w:t>
      </w:r>
    </w:p>
    <w:p w14:paraId="66524B48" w14:textId="77777777" w:rsidR="00DA04B7" w:rsidRPr="00EA6692" w:rsidRDefault="00DA04B7" w:rsidP="003D3E76">
      <w:pPr>
        <w:pStyle w:val="Lijstalinea"/>
        <w:numPr>
          <w:ilvl w:val="0"/>
          <w:numId w:val="1"/>
        </w:numPr>
      </w:pPr>
      <w:r w:rsidRPr="00EA6692">
        <w:t>Telefoonnummer;</w:t>
      </w:r>
    </w:p>
    <w:p w14:paraId="7E1EEAEF" w14:textId="77777777" w:rsidR="00DA04B7" w:rsidRPr="00EA6692" w:rsidRDefault="00DA04B7" w:rsidP="003D3E76">
      <w:pPr>
        <w:pStyle w:val="Lijstalinea"/>
        <w:numPr>
          <w:ilvl w:val="0"/>
          <w:numId w:val="1"/>
        </w:numPr>
      </w:pPr>
      <w:r w:rsidRPr="00EA6692">
        <w:t>E-mailadres</w:t>
      </w:r>
      <w:r w:rsidR="00D36752" w:rsidRPr="00EA6692">
        <w:t>;</w:t>
      </w:r>
    </w:p>
    <w:p w14:paraId="0327D49B" w14:textId="433828BE" w:rsidR="00D36752" w:rsidRPr="00EA6692" w:rsidRDefault="00D36752" w:rsidP="003D3E76">
      <w:pPr>
        <w:pStyle w:val="Lijstalinea"/>
        <w:numPr>
          <w:ilvl w:val="0"/>
          <w:numId w:val="1"/>
        </w:numPr>
      </w:pPr>
      <w:r w:rsidRPr="00EA6692">
        <w:t>Geboortedatum;</w:t>
      </w:r>
    </w:p>
    <w:p w14:paraId="5C7FCA4D" w14:textId="3A4D8DE5" w:rsidR="00205DB8" w:rsidRPr="00EA6692" w:rsidRDefault="00205DB8" w:rsidP="003D3E76">
      <w:pPr>
        <w:pStyle w:val="Lijstalinea"/>
        <w:numPr>
          <w:ilvl w:val="0"/>
          <w:numId w:val="1"/>
        </w:numPr>
      </w:pPr>
      <w:r w:rsidRPr="00EA6692">
        <w:t>Salarisgegevens;</w:t>
      </w:r>
    </w:p>
    <w:p w14:paraId="2A13E280" w14:textId="57D4A66C" w:rsidR="00D36752" w:rsidRPr="00EA6692" w:rsidRDefault="00D36752" w:rsidP="003D3E76">
      <w:pPr>
        <w:pStyle w:val="Lijstalinea"/>
        <w:numPr>
          <w:ilvl w:val="0"/>
          <w:numId w:val="1"/>
        </w:numPr>
      </w:pPr>
      <w:r w:rsidRPr="00EA6692">
        <w:t>Kopie ID;</w:t>
      </w:r>
    </w:p>
    <w:p w14:paraId="140154FA" w14:textId="74191A64" w:rsidR="00DE2A0C" w:rsidRPr="00EA6692" w:rsidRDefault="00DE2A0C" w:rsidP="003D3E76">
      <w:pPr>
        <w:pStyle w:val="Lijstalinea"/>
        <w:numPr>
          <w:ilvl w:val="0"/>
          <w:numId w:val="1"/>
        </w:numPr>
      </w:pPr>
      <w:r w:rsidRPr="00EA6692">
        <w:t>BSN-nummer;</w:t>
      </w:r>
    </w:p>
    <w:p w14:paraId="57E51813" w14:textId="77777777" w:rsidR="00D36752" w:rsidRPr="00EA6692" w:rsidRDefault="00D36752" w:rsidP="003D3E76">
      <w:pPr>
        <w:pStyle w:val="Lijstalinea"/>
        <w:numPr>
          <w:ilvl w:val="0"/>
          <w:numId w:val="1"/>
        </w:numPr>
      </w:pPr>
      <w:r w:rsidRPr="00EA6692">
        <w:t>Bankgegevens.</w:t>
      </w:r>
    </w:p>
    <w:p w14:paraId="0AD97E00" w14:textId="112AB34A" w:rsidR="00DA04B7" w:rsidRPr="00EA6692" w:rsidRDefault="00DA04B7" w:rsidP="003D3E76">
      <w:r w:rsidRPr="00EA6692">
        <w:t xml:space="preserve">Uw persoonsgegevens worden door </w:t>
      </w:r>
      <w:r w:rsidR="00EA6692" w:rsidRPr="00EA6692">
        <w:t>ASV Apeldoornse Boys</w:t>
      </w:r>
      <w:r w:rsidRPr="00EA6692">
        <w:t xml:space="preserve"> opgeslagen ten behoeve van bovengenoemde verwerking(en) voor de periode:</w:t>
      </w:r>
    </w:p>
    <w:p w14:paraId="54C38B75" w14:textId="77777777" w:rsidR="00D36752" w:rsidRPr="00EA6692" w:rsidRDefault="00D36752" w:rsidP="003D3E76">
      <w:pPr>
        <w:pStyle w:val="Lijstalinea"/>
        <w:numPr>
          <w:ilvl w:val="0"/>
          <w:numId w:val="1"/>
        </w:numPr>
        <w:spacing w:after="0" w:line="240" w:lineRule="auto"/>
        <w:rPr>
          <w:rFonts w:ascii="Calibri" w:eastAsia="Times New Roman" w:hAnsi="Calibri" w:cs="Calibri"/>
          <w:lang w:eastAsia="nl-NL"/>
        </w:rPr>
      </w:pPr>
      <w:r w:rsidRPr="00EA6692">
        <w:rPr>
          <w:rFonts w:ascii="Calibri" w:eastAsia="Times New Roman" w:hAnsi="Calibri" w:cs="Calibri"/>
          <w:lang w:eastAsia="nl-NL"/>
        </w:rPr>
        <w:t>Gedurende de periode dat men een contract heeft en daarna alleen in de financiële administratie voor maximaal 7 jaar.</w:t>
      </w:r>
    </w:p>
    <w:p w14:paraId="786CE1B6" w14:textId="77777777" w:rsidR="00D50ED8" w:rsidRPr="00EA6692" w:rsidRDefault="00D50ED8">
      <w:pPr>
        <w:rPr>
          <w:rFonts w:asciiTheme="majorHAnsi" w:eastAsiaTheme="majorEastAsia" w:hAnsiTheme="majorHAnsi" w:cstheme="majorBidi"/>
          <w:color w:val="2F5496" w:themeColor="accent1" w:themeShade="BF"/>
          <w:sz w:val="32"/>
          <w:szCs w:val="32"/>
        </w:rPr>
      </w:pPr>
      <w:r w:rsidRPr="00EA6692">
        <w:br w:type="page"/>
      </w:r>
    </w:p>
    <w:p w14:paraId="6CC9EFF4" w14:textId="32336315" w:rsidR="00950983" w:rsidRPr="00EA6692" w:rsidRDefault="00950983" w:rsidP="008A0D7D">
      <w:pPr>
        <w:pStyle w:val="Kop1"/>
      </w:pPr>
      <w:r w:rsidRPr="00EA6692">
        <w:lastRenderedPageBreak/>
        <w:t>Verstrekking aan derden</w:t>
      </w:r>
    </w:p>
    <w:p w14:paraId="1A07456D" w14:textId="77777777" w:rsidR="00950983" w:rsidRPr="00EA6692" w:rsidRDefault="00950983" w:rsidP="00950983">
      <w:r w:rsidRPr="00EA6692">
        <w:t xml:space="preserve">De gegevens die u aan ons geeft kunnen wij aan derde partijen verstrekken indien dit noodzakelijk is voor uitvoering van de hierboven beschreven doeleinden. </w:t>
      </w:r>
    </w:p>
    <w:p w14:paraId="23FF1BB9" w14:textId="77777777" w:rsidR="00950983" w:rsidRPr="00EA6692" w:rsidRDefault="00950983" w:rsidP="00950983">
      <w:r w:rsidRPr="00EA6692">
        <w:t>Zo maken wij gebruik van een derde partij voor:</w:t>
      </w:r>
    </w:p>
    <w:p w14:paraId="0CD759BC" w14:textId="77777777" w:rsidR="00950983" w:rsidRPr="00EA6692" w:rsidRDefault="00950983" w:rsidP="008A0D7D">
      <w:pPr>
        <w:pStyle w:val="Lijstalinea"/>
        <w:numPr>
          <w:ilvl w:val="0"/>
          <w:numId w:val="1"/>
        </w:numPr>
      </w:pPr>
      <w:r w:rsidRPr="00EA6692">
        <w:t>Het verzorgen van de internetomgeving van het AVG-programma;</w:t>
      </w:r>
    </w:p>
    <w:p w14:paraId="3C9A2663" w14:textId="77777777" w:rsidR="00950983" w:rsidRPr="00EA6692" w:rsidRDefault="00950983" w:rsidP="008A0D7D">
      <w:pPr>
        <w:pStyle w:val="Lijstalinea"/>
        <w:numPr>
          <w:ilvl w:val="0"/>
          <w:numId w:val="1"/>
        </w:numPr>
      </w:pPr>
      <w:r w:rsidRPr="00EA6692">
        <w:t>Het verzorgen van de (financiële) administratie;</w:t>
      </w:r>
    </w:p>
    <w:p w14:paraId="00BF7A70" w14:textId="77777777" w:rsidR="00950983" w:rsidRPr="00EA6692" w:rsidRDefault="00950983" w:rsidP="008A0D7D">
      <w:pPr>
        <w:pStyle w:val="Lijstalinea"/>
        <w:numPr>
          <w:ilvl w:val="0"/>
          <w:numId w:val="1"/>
        </w:numPr>
      </w:pPr>
      <w:r w:rsidRPr="00EA6692">
        <w:t>Het verzorgen van nieuwsbrieven en uitnodigingen.</w:t>
      </w:r>
    </w:p>
    <w:p w14:paraId="4CC8BF54" w14:textId="77777777" w:rsidR="00950983" w:rsidRPr="00EA6692" w:rsidRDefault="00950983" w:rsidP="00950983">
      <w:r w:rsidRPr="00EA6692">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Pr="00EA6692" w:rsidRDefault="008A0D7D" w:rsidP="008A0D7D">
      <w:pPr>
        <w:pStyle w:val="Kop1"/>
      </w:pPr>
      <w:r w:rsidRPr="00EA6692">
        <w:t>Binnen de EU</w:t>
      </w:r>
    </w:p>
    <w:p w14:paraId="389392F7" w14:textId="77777777" w:rsidR="00950983" w:rsidRPr="00EA6692" w:rsidRDefault="00950983" w:rsidP="00950983">
      <w:r w:rsidRPr="00EA6692">
        <w:t>Wij verstrekken geen persoonsgegevens aan partijen welke gevestigd zijn buiten de EU.</w:t>
      </w:r>
    </w:p>
    <w:p w14:paraId="1079D67D" w14:textId="77777777" w:rsidR="00950983" w:rsidRPr="00EA6692" w:rsidRDefault="00950983" w:rsidP="008A0D7D">
      <w:pPr>
        <w:pStyle w:val="Kop1"/>
      </w:pPr>
      <w:r w:rsidRPr="00EA6692">
        <w:t>Minderjarigen</w:t>
      </w:r>
    </w:p>
    <w:p w14:paraId="2D263B33" w14:textId="77777777" w:rsidR="00950983" w:rsidRPr="00EA6692" w:rsidRDefault="00950983" w:rsidP="00950983">
      <w:r w:rsidRPr="00EA6692">
        <w:t>Wij verwerken enkel en alleen persoonsgegevens van minderjarigen (personen jongen dan 16 jaar) indien daarvoor schriftelijke toestemming is gegeven door de ouder, verzorger of wettelijke vertegenwoordiger.</w:t>
      </w:r>
    </w:p>
    <w:p w14:paraId="2EB9D970" w14:textId="77777777" w:rsidR="00950983" w:rsidRPr="00EA6692" w:rsidRDefault="00950983" w:rsidP="008A0D7D">
      <w:pPr>
        <w:pStyle w:val="Kop1"/>
      </w:pPr>
      <w:r w:rsidRPr="00EA6692">
        <w:t>Bewaartermijn</w:t>
      </w:r>
    </w:p>
    <w:p w14:paraId="2AD76339" w14:textId="0B6525B2" w:rsidR="00950983" w:rsidRPr="00EA6692" w:rsidRDefault="00EA6692" w:rsidP="00950983">
      <w:r w:rsidRPr="00EA6692">
        <w:t>ASV Apeldoornse Boys</w:t>
      </w:r>
      <w:r w:rsidR="00950983" w:rsidRPr="00EA6692">
        <w:t xml:space="preserve"> bewaart persoonsgegevens niet langer dan noodzakelijk voor het doel waarvoor deze zijn verstrekt dan wel op grond van de wet is vereist.</w:t>
      </w:r>
    </w:p>
    <w:p w14:paraId="24064AC4" w14:textId="77777777" w:rsidR="00950983" w:rsidRPr="00EA6692" w:rsidRDefault="00950983" w:rsidP="008A0D7D">
      <w:pPr>
        <w:pStyle w:val="Kop1"/>
      </w:pPr>
      <w:r w:rsidRPr="00EA6692">
        <w:t>Beveiliging</w:t>
      </w:r>
    </w:p>
    <w:p w14:paraId="206EF881" w14:textId="77777777" w:rsidR="00950983" w:rsidRPr="00EA6692" w:rsidRDefault="00950983" w:rsidP="00950983">
      <w:r w:rsidRPr="00EA6692">
        <w:t>Wij hebben passende technische en organisatorische maatregelen genomen om persoonsgegevens van u te beschermen tegen onrechtmatige verwerking, zo hebben we bijvoorbeeld de volgende maatregelen genomen;</w:t>
      </w:r>
    </w:p>
    <w:p w14:paraId="5C402249" w14:textId="0CBC8856" w:rsidR="00950983" w:rsidRPr="00EA6692" w:rsidRDefault="00950983" w:rsidP="008A0D7D">
      <w:pPr>
        <w:pStyle w:val="Lijstalinea"/>
        <w:numPr>
          <w:ilvl w:val="0"/>
          <w:numId w:val="1"/>
        </w:numPr>
      </w:pPr>
      <w:r w:rsidRPr="00EA6692">
        <w:t xml:space="preserve">Alle personen die namens </w:t>
      </w:r>
      <w:r w:rsidR="00EA6692" w:rsidRPr="00EA6692">
        <w:t>ASV Apeldoornse Boys</w:t>
      </w:r>
      <w:r w:rsidRPr="00EA6692">
        <w:t xml:space="preserve"> van uw gegevens kennis kunnen nemen, zijn gehouden aan geheimhouding daarvan.</w:t>
      </w:r>
    </w:p>
    <w:p w14:paraId="237037EB" w14:textId="77777777" w:rsidR="00950983" w:rsidRPr="00EA6692" w:rsidRDefault="00950983" w:rsidP="008A0D7D">
      <w:pPr>
        <w:pStyle w:val="Lijstalinea"/>
        <w:numPr>
          <w:ilvl w:val="0"/>
          <w:numId w:val="1"/>
        </w:numPr>
      </w:pPr>
      <w:r w:rsidRPr="00EA6692">
        <w:t>We hanteren een gebruikersnaam en wachtwoordbeleid op al onze systemen;</w:t>
      </w:r>
    </w:p>
    <w:p w14:paraId="231DED57" w14:textId="77777777" w:rsidR="00950983" w:rsidRPr="00EA6692" w:rsidRDefault="00950983" w:rsidP="008A0D7D">
      <w:pPr>
        <w:pStyle w:val="Lijstalinea"/>
        <w:numPr>
          <w:ilvl w:val="0"/>
          <w:numId w:val="1"/>
        </w:numPr>
      </w:pPr>
      <w:r w:rsidRPr="00EA6692">
        <w:t>We pseudonimiseren en zorgen voor de encryptie van persoonsgegevens als daar aanleiding toe is;</w:t>
      </w:r>
    </w:p>
    <w:p w14:paraId="4E26FA92" w14:textId="77777777" w:rsidR="00950983" w:rsidRPr="00EA6692" w:rsidRDefault="00950983" w:rsidP="008A0D7D">
      <w:pPr>
        <w:pStyle w:val="Lijstalinea"/>
        <w:numPr>
          <w:ilvl w:val="0"/>
          <w:numId w:val="1"/>
        </w:numPr>
      </w:pPr>
      <w:r w:rsidRPr="00EA6692">
        <w:t>Wij maken back-ups van de persoonsgegevens om deze te kunnen herstellen bij fysieke of technische incidenten;</w:t>
      </w:r>
    </w:p>
    <w:p w14:paraId="48679652" w14:textId="77777777" w:rsidR="00950983" w:rsidRPr="00EA6692" w:rsidRDefault="00950983" w:rsidP="008A0D7D">
      <w:pPr>
        <w:pStyle w:val="Lijstalinea"/>
        <w:numPr>
          <w:ilvl w:val="0"/>
          <w:numId w:val="1"/>
        </w:numPr>
      </w:pPr>
      <w:r w:rsidRPr="00EA6692">
        <w:t>We testen en evalueren regelmatig onze maatregelen;</w:t>
      </w:r>
    </w:p>
    <w:p w14:paraId="48FE951D" w14:textId="77777777" w:rsidR="00950983" w:rsidRPr="00EA6692" w:rsidRDefault="00950983" w:rsidP="008A0D7D">
      <w:pPr>
        <w:pStyle w:val="Lijstalinea"/>
        <w:numPr>
          <w:ilvl w:val="0"/>
          <w:numId w:val="1"/>
        </w:numPr>
      </w:pPr>
      <w:r w:rsidRPr="00EA6692">
        <w:t>Onze medewerkers zijn geïnformeerd over het belang van de bescherming van persoonsgegevens.</w:t>
      </w:r>
    </w:p>
    <w:p w14:paraId="69AB64C1" w14:textId="77777777" w:rsidR="00950983" w:rsidRPr="00EA6692" w:rsidRDefault="00950983" w:rsidP="008A0D7D">
      <w:pPr>
        <w:pStyle w:val="Kop1"/>
      </w:pPr>
      <w:r w:rsidRPr="00EA6692">
        <w:lastRenderedPageBreak/>
        <w:t xml:space="preserve">Rechten omtrent uw gegevens </w:t>
      </w:r>
    </w:p>
    <w:p w14:paraId="6F453D8A" w14:textId="122B4BE4" w:rsidR="00950983" w:rsidRPr="00EA6692" w:rsidRDefault="00950983" w:rsidP="00950983">
      <w:r w:rsidRPr="00EA6692">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rsidRPr="00EA6692">
        <w:br/>
      </w:r>
      <w:r w:rsidR="00023616" w:rsidRPr="00EA6692">
        <w:br/>
        <w:t>Mogen wij uw persoonsgegevens verwerken op basis van een door u gegeven toestemming hiertoe, dan heeft u altijd het recht deze toestemming in te trekken.</w:t>
      </w:r>
    </w:p>
    <w:p w14:paraId="4E56D9E2" w14:textId="77777777" w:rsidR="00950983" w:rsidRPr="00EA6692" w:rsidRDefault="00950983" w:rsidP="008A0D7D">
      <w:pPr>
        <w:pStyle w:val="Kop1"/>
      </w:pPr>
      <w:r w:rsidRPr="00EA6692">
        <w:t>Klachten</w:t>
      </w:r>
    </w:p>
    <w:p w14:paraId="74F18B97" w14:textId="77777777" w:rsidR="00950983" w:rsidRPr="00EA6692" w:rsidRDefault="00950983" w:rsidP="00950983">
      <w:r w:rsidRPr="00EA6692">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Pr="00EA6692" w:rsidRDefault="008A0D7D" w:rsidP="008A0D7D">
      <w:pPr>
        <w:pStyle w:val="Kop1"/>
      </w:pPr>
      <w:r w:rsidRPr="00EA6692">
        <w:t>Vragen</w:t>
      </w:r>
    </w:p>
    <w:p w14:paraId="1865B111" w14:textId="77777777" w:rsidR="00950983" w:rsidRPr="00EA6692" w:rsidRDefault="00950983" w:rsidP="00950983">
      <w:r w:rsidRPr="00EA6692">
        <w:t>Als u naar aanleiding van ons Privacy Statement nog vragen of opmerkingen heeft neem dan contact met ons op!</w:t>
      </w:r>
    </w:p>
    <w:p w14:paraId="1046A0BC" w14:textId="77777777" w:rsidR="00053AD2" w:rsidRPr="00EA6692" w:rsidRDefault="008A0D7D" w:rsidP="008A0D7D">
      <w:pPr>
        <w:pStyle w:val="Kop1"/>
      </w:pPr>
      <w:r w:rsidRPr="00EA6692">
        <w:t>Contactgegevens</w:t>
      </w:r>
    </w:p>
    <w:p w14:paraId="009111AF" w14:textId="6962DC4A" w:rsidR="008A0D7D" w:rsidRPr="00EA6692" w:rsidRDefault="00EA6692" w:rsidP="009D3439">
      <w:pPr>
        <w:spacing w:after="0"/>
      </w:pPr>
      <w:r w:rsidRPr="00EA6692">
        <w:t>ASV Apeldoornse Boys</w:t>
      </w:r>
      <w:r w:rsidR="008A0D7D" w:rsidRPr="00EA6692">
        <w:t xml:space="preserve"> </w:t>
      </w:r>
    </w:p>
    <w:p w14:paraId="586021B1" w14:textId="787BCA45" w:rsidR="008A0D7D" w:rsidRPr="00EA6692" w:rsidRDefault="009D3439" w:rsidP="009D3439">
      <w:pPr>
        <w:spacing w:after="0"/>
      </w:pPr>
      <w:r>
        <w:t>Postbus 3022</w:t>
      </w:r>
    </w:p>
    <w:p w14:paraId="7AF96933" w14:textId="5ABAC01D" w:rsidR="008A0D7D" w:rsidRPr="00EA6692" w:rsidRDefault="009D3439" w:rsidP="009D3439">
      <w:pPr>
        <w:spacing w:after="0"/>
      </w:pPr>
      <w:r>
        <w:t xml:space="preserve">7303 GE </w:t>
      </w:r>
    </w:p>
    <w:p w14:paraId="5E432F36" w14:textId="3E7AB820" w:rsidR="009D3439" w:rsidRPr="00EA6692" w:rsidRDefault="009D3439" w:rsidP="009D3439">
      <w:pPr>
        <w:spacing w:after="0"/>
      </w:pPr>
      <w:r>
        <w:t>Apeldoorn</w:t>
      </w:r>
    </w:p>
    <w:p w14:paraId="4D45D664" w14:textId="04F67FA4" w:rsidR="008A0D7D" w:rsidRPr="00EA6692" w:rsidRDefault="009D3439" w:rsidP="009D3439">
      <w:pPr>
        <w:spacing w:after="0"/>
      </w:pPr>
      <w:r>
        <w:t>secretaris@apeldoornse-boys.nl</w:t>
      </w:r>
    </w:p>
    <w:p w14:paraId="0B3EA6C1" w14:textId="7BA2E025" w:rsidR="008A0D7D" w:rsidRDefault="008A0D7D" w:rsidP="009D3439">
      <w:pPr>
        <w:spacing w:after="0"/>
      </w:pPr>
    </w:p>
    <w:p w14:paraId="7D8FE737" w14:textId="77777777" w:rsidR="008A0D7D" w:rsidRPr="008A0D7D" w:rsidRDefault="008A0D7D" w:rsidP="008A0D7D"/>
    <w:sectPr w:rsidR="008A0D7D" w:rsidRPr="008A0D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DB26" w14:textId="77777777" w:rsidR="00BC3146" w:rsidRDefault="00BC3146" w:rsidP="00FE0E64">
      <w:pPr>
        <w:spacing w:after="0" w:line="240" w:lineRule="auto"/>
      </w:pPr>
      <w:r>
        <w:separator/>
      </w:r>
    </w:p>
  </w:endnote>
  <w:endnote w:type="continuationSeparator" w:id="0">
    <w:p w14:paraId="2D774C4D" w14:textId="77777777" w:rsidR="00BC3146" w:rsidRDefault="00BC3146"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0039" w14:textId="77777777" w:rsidR="00BC3146" w:rsidRDefault="00BC3146" w:rsidP="00FE0E64">
      <w:pPr>
        <w:spacing w:after="0" w:line="240" w:lineRule="auto"/>
      </w:pPr>
      <w:r>
        <w:separator/>
      </w:r>
    </w:p>
  </w:footnote>
  <w:footnote w:type="continuationSeparator" w:id="0">
    <w:p w14:paraId="7EB5C101" w14:textId="77777777" w:rsidR="00BC3146" w:rsidRDefault="00BC3146" w:rsidP="00FE0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83"/>
    <w:rsid w:val="00023616"/>
    <w:rsid w:val="00053AD2"/>
    <w:rsid w:val="000C7793"/>
    <w:rsid w:val="001F3F7C"/>
    <w:rsid w:val="00205DB8"/>
    <w:rsid w:val="00307625"/>
    <w:rsid w:val="00356E25"/>
    <w:rsid w:val="00397478"/>
    <w:rsid w:val="003D3E76"/>
    <w:rsid w:val="00433801"/>
    <w:rsid w:val="005F006B"/>
    <w:rsid w:val="0076437E"/>
    <w:rsid w:val="008A0D7D"/>
    <w:rsid w:val="008A3C76"/>
    <w:rsid w:val="008E1317"/>
    <w:rsid w:val="00950983"/>
    <w:rsid w:val="009D3439"/>
    <w:rsid w:val="009D4E50"/>
    <w:rsid w:val="00AA16CF"/>
    <w:rsid w:val="00AB5BFD"/>
    <w:rsid w:val="00AF2A2C"/>
    <w:rsid w:val="00B8703C"/>
    <w:rsid w:val="00B90550"/>
    <w:rsid w:val="00BC3146"/>
    <w:rsid w:val="00C43D32"/>
    <w:rsid w:val="00D36480"/>
    <w:rsid w:val="00D36752"/>
    <w:rsid w:val="00D418C6"/>
    <w:rsid w:val="00D50ED8"/>
    <w:rsid w:val="00DA04B7"/>
    <w:rsid w:val="00DE2A0C"/>
    <w:rsid w:val="00EA6692"/>
    <w:rsid w:val="00F07FCA"/>
    <w:rsid w:val="00F249A6"/>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CE49-14AC-44A2-BA48-A9CE8249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3</Words>
  <Characters>7058</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Willem Wesselink</cp:lastModifiedBy>
  <cp:revision>2</cp:revision>
  <dcterms:created xsi:type="dcterms:W3CDTF">2018-05-22T19:22:00Z</dcterms:created>
  <dcterms:modified xsi:type="dcterms:W3CDTF">2018-05-22T19:22:00Z</dcterms:modified>
</cp:coreProperties>
</file>